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D1" w:rsidRDefault="002568D1" w:rsidP="00746FDA">
      <w:pPr>
        <w:spacing w:after="0" w:line="240" w:lineRule="auto"/>
        <w:rPr>
          <w:rFonts w:ascii="Times New Roman" w:hAnsi="Times New Roman" w:cs="Times New Roman"/>
        </w:rPr>
      </w:pPr>
    </w:p>
    <w:p w:rsidR="009E18F6" w:rsidRDefault="009E18F6" w:rsidP="009E18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68D1" w:rsidRPr="009E18F6" w:rsidRDefault="004E28AB" w:rsidP="009E18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62"/>
      </w:tblGrid>
      <w:tr w:rsidR="002568D1" w:rsidRPr="00EF6140" w:rsidTr="005A085A">
        <w:tc>
          <w:tcPr>
            <w:tcW w:w="4786" w:type="dxa"/>
            <w:vMerge w:val="restart"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page" w:horzAnchor="page" w:tblpX="1279" w:tblpY="9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C438C8" w:rsidRPr="00EF6140" w:rsidTr="00C438C8">
              <w:trPr>
                <w:trHeight w:val="1535"/>
              </w:trPr>
              <w:tc>
                <w:tcPr>
                  <w:tcW w:w="1276" w:type="dxa"/>
                </w:tcPr>
                <w:p w:rsidR="00C438C8" w:rsidRPr="00EF6140" w:rsidRDefault="00C438C8" w:rsidP="00C438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9E18F6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   </w:t>
            </w:r>
          </w:p>
          <w:p w:rsidR="009E18F6" w:rsidRDefault="009E18F6" w:rsidP="005A085A">
            <w:pPr>
              <w:jc w:val="both"/>
              <w:rPr>
                <w:rFonts w:ascii="Times New Roman" w:hAnsi="Times New Roman" w:cs="Times New Roman"/>
              </w:rPr>
            </w:pPr>
          </w:p>
          <w:p w:rsidR="009E18F6" w:rsidRDefault="009E18F6" w:rsidP="005A085A">
            <w:pPr>
              <w:jc w:val="both"/>
              <w:rPr>
                <w:rFonts w:ascii="Times New Roman" w:hAnsi="Times New Roman" w:cs="Times New Roman"/>
              </w:rPr>
            </w:pPr>
          </w:p>
          <w:p w:rsidR="002568D1" w:rsidRPr="00EF6140" w:rsidRDefault="009E18F6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8A31B1">
              <w:rPr>
                <w:rFonts w:ascii="Times New Roman" w:hAnsi="Times New Roman" w:cs="Times New Roman"/>
              </w:rPr>
              <w:t xml:space="preserve"> </w:t>
            </w:r>
            <w:r w:rsidR="00473147">
              <w:rPr>
                <w:rFonts w:ascii="Times New Roman" w:hAnsi="Times New Roman" w:cs="Times New Roman"/>
              </w:rPr>
              <w:t>Директору</w:t>
            </w:r>
            <w:r w:rsidR="002568D1" w:rsidRPr="00EF6140">
              <w:rPr>
                <w:rFonts w:ascii="Times New Roman" w:hAnsi="Times New Roman" w:cs="Times New Roman"/>
              </w:rPr>
              <w:t xml:space="preserve"> Норильского техникума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  </w:t>
            </w:r>
            <w:r w:rsidRPr="00EF6140">
              <w:rPr>
                <w:rFonts w:ascii="Times New Roman" w:hAnsi="Times New Roman" w:cs="Times New Roman"/>
              </w:rPr>
              <w:t>промышленных технологий и сервиса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DA2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DA2C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</w:t>
            </w:r>
            <w:r w:rsidR="00AE2B2B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="00DA2C25">
              <w:rPr>
                <w:rFonts w:ascii="Times New Roman" w:hAnsi="Times New Roman" w:cs="Times New Roman"/>
              </w:rPr>
              <w:t>Ю.В.Похабову</w:t>
            </w:r>
            <w:proofErr w:type="spellEnd"/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DA2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DA2C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</w:t>
            </w:r>
            <w:r w:rsidR="00EF6140">
              <w:rPr>
                <w:rFonts w:ascii="Times New Roman" w:hAnsi="Times New Roman" w:cs="Times New Roman"/>
              </w:rPr>
              <w:t xml:space="preserve">  </w:t>
            </w:r>
            <w:r w:rsidRPr="00EF6140">
              <w:rPr>
                <w:rFonts w:ascii="Times New Roman" w:hAnsi="Times New Roman" w:cs="Times New Roman"/>
              </w:rPr>
              <w:t>от __________________________________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F6443C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</w:t>
            </w:r>
            <w:r w:rsidR="005A085A" w:rsidRPr="00EF6140">
              <w:rPr>
                <w:rFonts w:ascii="Times New Roman" w:hAnsi="Times New Roman" w:cs="Times New Roman"/>
              </w:rPr>
              <w:t xml:space="preserve">     </w:t>
            </w:r>
            <w:r w:rsidR="00EF6140">
              <w:rPr>
                <w:rFonts w:ascii="Times New Roman" w:hAnsi="Times New Roman" w:cs="Times New Roman"/>
              </w:rPr>
              <w:t xml:space="preserve">  </w:t>
            </w:r>
            <w:r w:rsidRPr="00EF614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F644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E178A2"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F6140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E178A2"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14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EF6140"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поступающего</w:t>
            </w:r>
            <w:r w:rsidRPr="00EF61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 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r w:rsidR="00935432">
              <w:rPr>
                <w:rFonts w:ascii="Times New Roman" w:hAnsi="Times New Roman" w:cs="Times New Roman"/>
              </w:rPr>
              <w:t>проживающего</w:t>
            </w:r>
            <w:r w:rsidRPr="00EF6140">
              <w:rPr>
                <w:rFonts w:ascii="Times New Roman" w:hAnsi="Times New Roman" w:cs="Times New Roman"/>
              </w:rPr>
              <w:t>(</w:t>
            </w:r>
            <w:proofErr w:type="spellStart"/>
            <w:r w:rsidRPr="00EF6140">
              <w:rPr>
                <w:rFonts w:ascii="Times New Roman" w:hAnsi="Times New Roman" w:cs="Times New Roman"/>
              </w:rPr>
              <w:t>ую</w:t>
            </w:r>
            <w:proofErr w:type="spellEnd"/>
            <w:r w:rsidRPr="00EF6140">
              <w:rPr>
                <w:rFonts w:ascii="Times New Roman" w:hAnsi="Times New Roman" w:cs="Times New Roman"/>
              </w:rPr>
              <w:t>) по адресу: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8A31B1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</w:t>
            </w:r>
            <w:r w:rsidR="00EF6140">
              <w:rPr>
                <w:rFonts w:ascii="Times New Roman" w:hAnsi="Times New Roman" w:cs="Times New Roman"/>
              </w:rPr>
              <w:t xml:space="preserve">   </w:t>
            </w:r>
            <w:r w:rsidR="005A085A" w:rsidRPr="00EF6140">
              <w:rPr>
                <w:rFonts w:ascii="Times New Roman" w:hAnsi="Times New Roman" w:cs="Times New Roman"/>
              </w:rPr>
              <w:t xml:space="preserve">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r w:rsidR="008A31B1">
              <w:rPr>
                <w:rFonts w:ascii="Times New Roman" w:hAnsi="Times New Roman" w:cs="Times New Roman"/>
              </w:rPr>
              <w:t xml:space="preserve"> Фактическое проживание:</w:t>
            </w:r>
          </w:p>
          <w:p w:rsidR="002568D1" w:rsidRPr="00EF6140" w:rsidRDefault="008A31B1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r w:rsidR="002568D1" w:rsidRPr="00EF614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8A31B1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</w:t>
            </w:r>
            <w:r w:rsidR="005A085A" w:rsidRPr="00EF6140">
              <w:rPr>
                <w:rFonts w:ascii="Times New Roman" w:hAnsi="Times New Roman" w:cs="Times New Roman"/>
              </w:rPr>
              <w:t xml:space="preserve">    </w:t>
            </w:r>
            <w:r w:rsidR="008A31B1">
              <w:rPr>
                <w:rFonts w:ascii="Times New Roman" w:hAnsi="Times New Roman" w:cs="Times New Roman"/>
              </w:rPr>
              <w:t xml:space="preserve">  Регистрация:</w:t>
            </w:r>
          </w:p>
          <w:p w:rsidR="002568D1" w:rsidRPr="00EF6140" w:rsidRDefault="008A31B1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EF6140">
              <w:rPr>
                <w:rFonts w:ascii="Times New Roman" w:hAnsi="Times New Roman" w:cs="Times New Roman"/>
              </w:rPr>
              <w:t xml:space="preserve">  </w:t>
            </w:r>
            <w:r w:rsidR="002568D1" w:rsidRPr="00EF614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2568D1" w:rsidRPr="00EF6140" w:rsidTr="005A085A">
        <w:tc>
          <w:tcPr>
            <w:tcW w:w="4786" w:type="dxa"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>Ре</w:t>
            </w:r>
            <w:r w:rsidR="00AE2B2B">
              <w:rPr>
                <w:rFonts w:ascii="Times New Roman" w:hAnsi="Times New Roman" w:cs="Times New Roman"/>
              </w:rPr>
              <w:t>гистрационный № _____</w:t>
            </w:r>
            <w:r w:rsidR="00DA2C25">
              <w:rPr>
                <w:rFonts w:ascii="Times New Roman" w:hAnsi="Times New Roman" w:cs="Times New Roman"/>
              </w:rPr>
              <w:t>__</w:t>
            </w:r>
            <w:r w:rsidR="00AE2B2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5862" w:type="dxa"/>
          </w:tcPr>
          <w:p w:rsidR="008A31B1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</w:t>
            </w:r>
            <w:r w:rsidR="00EF6140">
              <w:rPr>
                <w:rFonts w:ascii="Times New Roman" w:hAnsi="Times New Roman" w:cs="Times New Roman"/>
              </w:rPr>
              <w:t xml:space="preserve">  </w:t>
            </w:r>
            <w:r w:rsidR="008A31B1">
              <w:rPr>
                <w:rFonts w:ascii="Times New Roman" w:hAnsi="Times New Roman" w:cs="Times New Roman"/>
              </w:rPr>
              <w:t xml:space="preserve"> Гражданство:</w:t>
            </w:r>
          </w:p>
          <w:p w:rsidR="002568D1" w:rsidRPr="00EF6140" w:rsidRDefault="008A31B1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r w:rsidR="002568D1" w:rsidRPr="00EF614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2568D1" w:rsidRPr="00EF6140" w:rsidTr="005A085A">
        <w:tc>
          <w:tcPr>
            <w:tcW w:w="4786" w:type="dxa"/>
          </w:tcPr>
          <w:p w:rsidR="00E178A2" w:rsidRPr="00EF6140" w:rsidRDefault="00AE2B2B" w:rsidP="00DA2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_</w:t>
            </w:r>
            <w:r w:rsidR="00DA2C2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2568D1" w:rsidRPr="00EF6140" w:rsidRDefault="002568D1" w:rsidP="00DA2C25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>от «</w:t>
            </w:r>
            <w:r w:rsidR="005A085A" w:rsidRPr="00EF6140">
              <w:rPr>
                <w:rFonts w:ascii="Times New Roman" w:hAnsi="Times New Roman" w:cs="Times New Roman"/>
              </w:rPr>
              <w:t>___</w:t>
            </w:r>
            <w:r w:rsidRPr="00EF6140">
              <w:rPr>
                <w:rFonts w:ascii="Times New Roman" w:hAnsi="Times New Roman" w:cs="Times New Roman"/>
              </w:rPr>
              <w:t>»</w:t>
            </w:r>
            <w:r w:rsidR="005A085A" w:rsidRPr="00EF6140">
              <w:rPr>
                <w:rFonts w:ascii="Times New Roman" w:hAnsi="Times New Roman" w:cs="Times New Roman"/>
              </w:rPr>
              <w:t>_______</w:t>
            </w:r>
            <w:r w:rsidR="00AE2B2B">
              <w:rPr>
                <w:rFonts w:ascii="Times New Roman" w:hAnsi="Times New Roman" w:cs="Times New Roman"/>
              </w:rPr>
              <w:t>__20__</w:t>
            </w:r>
            <w:r w:rsidR="00DA2C25">
              <w:rPr>
                <w:rFonts w:ascii="Times New Roman" w:hAnsi="Times New Roman" w:cs="Times New Roman"/>
              </w:rPr>
              <w:t>_</w:t>
            </w:r>
            <w:r w:rsidR="00AE2B2B">
              <w:rPr>
                <w:rFonts w:ascii="Times New Roman" w:hAnsi="Times New Roman" w:cs="Times New Roman"/>
              </w:rPr>
              <w:t>_</w:t>
            </w:r>
            <w:r w:rsidRPr="00EF61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   </w:t>
            </w:r>
            <w:r w:rsidR="00EF6140">
              <w:rPr>
                <w:rFonts w:ascii="Times New Roman" w:hAnsi="Times New Roman" w:cs="Times New Roman"/>
              </w:rPr>
              <w:t xml:space="preserve">   </w:t>
            </w:r>
            <w:r w:rsidRPr="00EF6140">
              <w:rPr>
                <w:rFonts w:ascii="Times New Roman" w:hAnsi="Times New Roman" w:cs="Times New Roman"/>
              </w:rPr>
              <w:t>дом. телефон_________________________</w:t>
            </w:r>
          </w:p>
        </w:tc>
      </w:tr>
      <w:tr w:rsidR="002568D1" w:rsidRPr="00EF6140" w:rsidTr="005A085A">
        <w:tc>
          <w:tcPr>
            <w:tcW w:w="4786" w:type="dxa"/>
          </w:tcPr>
          <w:p w:rsidR="0056594F" w:rsidRDefault="0056594F" w:rsidP="00DA2C25">
            <w:pPr>
              <w:jc w:val="both"/>
              <w:rPr>
                <w:rFonts w:ascii="Times New Roman" w:hAnsi="Times New Roman" w:cs="Times New Roman"/>
              </w:rPr>
            </w:pPr>
          </w:p>
          <w:p w:rsidR="002568D1" w:rsidRPr="00EF6140" w:rsidRDefault="00AA4ADE" w:rsidP="00DA2C25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</w:t>
            </w:r>
            <w:r w:rsidR="005A085A" w:rsidRPr="00EF6140">
              <w:rPr>
                <w:rFonts w:ascii="Times New Roman" w:hAnsi="Times New Roman" w:cs="Times New Roman"/>
              </w:rPr>
              <w:t xml:space="preserve">иректор </w:t>
            </w:r>
            <w:r w:rsidR="00AE2B2B">
              <w:rPr>
                <w:rFonts w:ascii="Times New Roman" w:hAnsi="Times New Roman" w:cs="Times New Roman"/>
              </w:rPr>
              <w:t>____</w:t>
            </w:r>
            <w:r w:rsidR="00DA2C25">
              <w:rPr>
                <w:rFonts w:ascii="Times New Roman" w:hAnsi="Times New Roman" w:cs="Times New Roman"/>
              </w:rPr>
              <w:t>_</w:t>
            </w:r>
            <w:r w:rsidR="00AE2B2B">
              <w:rPr>
                <w:rFonts w:ascii="Times New Roman" w:hAnsi="Times New Roman" w:cs="Times New Roman"/>
              </w:rPr>
              <w:t>_____</w:t>
            </w:r>
            <w:r w:rsidR="002568D1" w:rsidRPr="00EF6140">
              <w:rPr>
                <w:rFonts w:ascii="Times New Roman" w:hAnsi="Times New Roman" w:cs="Times New Roman"/>
              </w:rPr>
              <w:t>_</w:t>
            </w:r>
            <w:r w:rsidR="005A085A" w:rsidRPr="00EF61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.В.Похабов</w:t>
            </w:r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  </w:t>
            </w:r>
            <w:r w:rsidR="00EF6140">
              <w:rPr>
                <w:rFonts w:ascii="Times New Roman" w:hAnsi="Times New Roman" w:cs="Times New Roman"/>
              </w:rPr>
              <w:t xml:space="preserve">    </w:t>
            </w:r>
            <w:r w:rsidRPr="00EF6140">
              <w:rPr>
                <w:rFonts w:ascii="Times New Roman" w:hAnsi="Times New Roman" w:cs="Times New Roman"/>
              </w:rPr>
              <w:t>сот. телефон_</w:t>
            </w:r>
            <w:r w:rsidR="00EF6140">
              <w:rPr>
                <w:rFonts w:ascii="Times New Roman" w:hAnsi="Times New Roman" w:cs="Times New Roman"/>
              </w:rPr>
              <w:t>_______________________</w:t>
            </w:r>
            <w:r w:rsidRPr="00EF6140">
              <w:rPr>
                <w:rFonts w:ascii="Times New Roman" w:hAnsi="Times New Roman" w:cs="Times New Roman"/>
              </w:rPr>
              <w:t>_</w:t>
            </w:r>
          </w:p>
          <w:p w:rsidR="005A085A" w:rsidRPr="00EF6140" w:rsidRDefault="005A085A" w:rsidP="005A08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085A" w:rsidRDefault="00DA2C25" w:rsidP="009E1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:rsidR="005A085A" w:rsidRPr="008A31B1" w:rsidRDefault="005A085A" w:rsidP="00752C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инять меня в Норильский техникум промышленных технологий и сервиса по профессии/специальности:</w:t>
      </w:r>
    </w:p>
    <w:p w:rsidR="005A085A" w:rsidRDefault="005A085A" w:rsidP="00752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A085A" w:rsidRDefault="005A085A" w:rsidP="00F6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A085A" w:rsidRPr="00E031E9" w:rsidRDefault="005A085A" w:rsidP="00E03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085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ессии/специальности)</w:t>
      </w:r>
    </w:p>
    <w:p w:rsidR="005A085A" w:rsidRPr="000543BF" w:rsidRDefault="000543BF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43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/повышенного уровня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0543BF" w:rsidRPr="000543BF" w:rsidRDefault="000543BF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ную/очно-заочную (вечернюю)/заочную/экстернат форму обучения </w:t>
      </w:r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5D0D88" w:rsidRPr="000543BF" w:rsidRDefault="000543BF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юджетное место/</w:t>
      </w:r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 договору с оплатой стоимости обучения </w:t>
      </w:r>
      <w:r w:rsidR="005D0D88"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BF" w:rsidRPr="005D0D88" w:rsidRDefault="005D0D88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ебе сообщаю следующие данные:</w:t>
      </w:r>
    </w:p>
    <w:p w:rsidR="005D0D88" w:rsidRDefault="008A31B1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spellStart"/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:__</w:t>
      </w:r>
      <w:r w:rsidR="005D41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место</w:t>
      </w:r>
      <w:proofErr w:type="spellEnd"/>
      <w:r w:rsidR="005D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D41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5D41D2" w:rsidRPr="000543BF" w:rsidRDefault="005D41D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5A" w:rsidRPr="005D0D88" w:rsidRDefault="005D0D88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, удостоверя</w:t>
      </w:r>
      <w:r w:rsidR="009E18F6"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щий личность</w:t>
      </w:r>
      <w:r w:rsidR="008A31B1"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дата выдачи_____________________</w:t>
      </w:r>
    </w:p>
    <w:p w:rsidR="005A085A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______номер__________________к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___________________________________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B51DAC" w:rsidRPr="00EF6140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 w:rsidR="00B5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140" w:rsidRPr="00EF6140" w:rsidRDefault="00EF6140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5A" w:rsidRPr="008A31B1" w:rsidRDefault="005D0D88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ыдущий уровень образования:</w:t>
      </w:r>
    </w:p>
    <w:p w:rsidR="00D5082D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клас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 клас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професс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е, </w:t>
      </w:r>
    </w:p>
    <w:p w:rsidR="009E18F6" w:rsidRPr="009E18F6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е профессиональ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фессиональное </w:t>
      </w:r>
      <w:r w:rsidR="009E18F6"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 об образовании</w:t>
      </w:r>
      <w:r w:rsidR="008A31B1"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я, </w:t>
      </w:r>
      <w:r w:rsid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  <w:r w:rsidR="00EF614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80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F61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178A2" w:rsidRP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выдачи</w:t>
      </w:r>
      <w:r w:rsidR="00E80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178A2" w:rsidRPr="005D0D88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разовательного учреждения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5A085A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EF6140" w:rsidRDefault="00EF6140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A2" w:rsidRPr="00EF6140" w:rsidRDefault="00E178A2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тсутствие особых прав при поступлении </w:t>
      </w:r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E178A2" w:rsidRPr="00E178A2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 прав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5A085A" w:rsidRPr="00E178A2" w:rsidRDefault="00E178A2" w:rsidP="0075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подтверждающий наличие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178A2" w:rsidRDefault="00E178A2" w:rsidP="0075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8F6" w:rsidRDefault="009E18F6" w:rsidP="00746F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FDA" w:rsidRPr="00406EFA" w:rsidRDefault="00746FDA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прилагаю:</w:t>
      </w:r>
    </w:p>
    <w:p w:rsidR="00746FDA" w:rsidRPr="00406EFA" w:rsidRDefault="00B909EB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К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удостоверяющего личность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или личность иностранного гражданина в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0B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)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FDA" w:rsidRDefault="00DE1488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документа об образовании и/или документа об образовании и о квалификации  или заверенная его копия (без обложки), свидетельства об обучении; </w:t>
      </w:r>
    </w:p>
    <w:p w:rsidR="00DE1488" w:rsidRPr="00406EFA" w:rsidRDefault="00B50BB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тографии – 3*4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FDA" w:rsidRPr="003A68F5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аче заявления ознакомлен(а) с: уставом; лицензией на право ведения образовательной деятельности с приложениями; свидетельством о государственной аккредитации</w:t>
      </w:r>
      <w:r w:rsidR="00E17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 с приложениями по избранной мною специа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рофессии</w:t>
      </w:r>
      <w:r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5F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6FD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FF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                       </w:t>
      </w:r>
      <w:r w:rsidR="00FD4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6D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 поступающего)     </w:t>
      </w:r>
    </w:p>
    <w:p w:rsidR="00DE1488" w:rsidRPr="00406EFA" w:rsidRDefault="00DE1488" w:rsidP="00746F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FDA" w:rsidRPr="00406EFA" w:rsidRDefault="00746FDA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аче заявления сообщаю:</w:t>
      </w:r>
    </w:p>
    <w:p w:rsidR="00746FDA" w:rsidRPr="00406EFA" w:rsidRDefault="00DE1488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ю среднее профе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ональное образование впервые: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   </w:t>
      </w:r>
      <w:r w:rsidR="00FD4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поступающего)</w:t>
      </w:r>
    </w:p>
    <w:p w:rsidR="00746FDA" w:rsidRPr="00406EFA" w:rsidRDefault="00DE1488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С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представления оригинала документа государственного образца </w:t>
      </w:r>
      <w:proofErr w:type="gramStart"/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    "_</w:t>
      </w:r>
      <w:r w:rsidR="00C438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 "___</w:t>
      </w:r>
      <w:r w:rsidR="00C438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438C8">
        <w:rPr>
          <w:rFonts w:ascii="Times New Roman" w:eastAsia="Times New Roman" w:hAnsi="Times New Roman" w:cs="Times New Roman"/>
          <w:sz w:val="24"/>
          <w:szCs w:val="24"/>
          <w:lang w:eastAsia="ru-RU"/>
        </w:rPr>
        <w:t>_20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: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      </w:t>
      </w:r>
      <w:r w:rsidRPr="00C4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               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C4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 (подпись поступающего)</w:t>
      </w:r>
    </w:p>
    <w:p w:rsidR="00746FDA" w:rsidRDefault="00DE1488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DA">
        <w:rPr>
          <w:rFonts w:ascii="Times New Roman" w:hAnsi="Times New Roman" w:cs="Times New Roman"/>
          <w:sz w:val="24"/>
          <w:szCs w:val="24"/>
        </w:rPr>
        <w:t>п</w:t>
      </w:r>
      <w:r w:rsidR="00746FDA" w:rsidRPr="000F69FB">
        <w:rPr>
          <w:rFonts w:ascii="Times New Roman" w:hAnsi="Times New Roman" w:cs="Times New Roman"/>
          <w:sz w:val="24"/>
          <w:szCs w:val="24"/>
        </w:rPr>
        <w:t>рава</w:t>
      </w:r>
      <w:r w:rsidR="00746FDA">
        <w:rPr>
          <w:rFonts w:ascii="Times New Roman" w:hAnsi="Times New Roman" w:cs="Times New Roman"/>
          <w:sz w:val="24"/>
          <w:szCs w:val="24"/>
        </w:rPr>
        <w:t>ми и обязанностями</w:t>
      </w:r>
      <w:r w:rsidR="00746FDA" w:rsidRPr="000F69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FDA" w:rsidRPr="000F69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</w:t>
      </w:r>
      <w:r w:rsidR="0060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):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поступающего)</w:t>
      </w:r>
    </w:p>
    <w:p w:rsidR="00746FDA" w:rsidRPr="00752CDF" w:rsidRDefault="00752CDF" w:rsidP="00752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щежитии нуждаюсь/не нуждаю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752CDF">
        <w:rPr>
          <w:rFonts w:ascii="Times New Roman" w:eastAsia="Times New Roman" w:hAnsi="Times New Roman" w:cs="Times New Roman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FDA" w:rsidRPr="00406EFA" w:rsidRDefault="00746FDA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одителях</w:t>
      </w:r>
      <w:r w:rsidRP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6FDA" w:rsidRDefault="00746FDA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_______________</w:t>
      </w:r>
      <w:r w:rsidR="00B51D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033C3" w:rsidRDefault="00B51DAC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E1488" w:rsidRDefault="00746FDA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__________________</w:t>
      </w:r>
      <w:r w:rsidR="00B51D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A31B1" w:rsidRDefault="00B51DAC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46FDA" w:rsidRDefault="00746FDA" w:rsidP="00752C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     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 "  ___________ 20_____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46FD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                   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F6140" w:rsidRPr="00D5082D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DE14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Ф. И.О. абитуриент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лностью)                                                                                                    </w:t>
      </w:r>
      <w:r w:rsidR="00103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033C3"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поступающего)</w:t>
      </w:r>
    </w:p>
    <w:p w:rsidR="00746FDA" w:rsidRDefault="00746FDA" w:rsidP="00752CDF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FDA" w:rsidRDefault="00746FDA" w:rsidP="00752CDF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____                                         </w:t>
      </w:r>
      <w:r w:rsidR="00D508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</w:t>
      </w:r>
      <w:r w:rsidR="00D5082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</w:p>
    <w:p w:rsidR="001033C3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Ф.И.О. родителей (полностью)                                                                                       </w:t>
      </w:r>
      <w:r w:rsidR="00103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03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033C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одителей</w:t>
      </w:r>
      <w:r w:rsidR="001033C3"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6FDA" w:rsidRPr="001D4280" w:rsidRDefault="00746FDA" w:rsidP="00746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04C8" w:rsidRDefault="006B04C8"/>
    <w:sectPr w:rsidR="006B04C8" w:rsidSect="00752CDF">
      <w:pgSz w:w="11906" w:h="16838"/>
      <w:pgMar w:top="28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DA"/>
    <w:rsid w:val="000543BF"/>
    <w:rsid w:val="001033C3"/>
    <w:rsid w:val="002357DD"/>
    <w:rsid w:val="002568D1"/>
    <w:rsid w:val="00394361"/>
    <w:rsid w:val="003A5B26"/>
    <w:rsid w:val="003D13A2"/>
    <w:rsid w:val="0042731F"/>
    <w:rsid w:val="00473147"/>
    <w:rsid w:val="004875B3"/>
    <w:rsid w:val="004E28AB"/>
    <w:rsid w:val="0056594F"/>
    <w:rsid w:val="005A085A"/>
    <w:rsid w:val="005D0D88"/>
    <w:rsid w:val="005D41D2"/>
    <w:rsid w:val="005F0597"/>
    <w:rsid w:val="00603C50"/>
    <w:rsid w:val="00672484"/>
    <w:rsid w:val="00676F6E"/>
    <w:rsid w:val="006B04C8"/>
    <w:rsid w:val="007108F7"/>
    <w:rsid w:val="00746FDA"/>
    <w:rsid w:val="00752CDF"/>
    <w:rsid w:val="007A7CB1"/>
    <w:rsid w:val="008838EE"/>
    <w:rsid w:val="008A31B1"/>
    <w:rsid w:val="00935432"/>
    <w:rsid w:val="009A0AD9"/>
    <w:rsid w:val="009D2C1F"/>
    <w:rsid w:val="009E18F6"/>
    <w:rsid w:val="00A522B5"/>
    <w:rsid w:val="00A60D57"/>
    <w:rsid w:val="00AA4ADE"/>
    <w:rsid w:val="00AE2B2B"/>
    <w:rsid w:val="00B50BB2"/>
    <w:rsid w:val="00B51DAC"/>
    <w:rsid w:val="00B909EB"/>
    <w:rsid w:val="00B93292"/>
    <w:rsid w:val="00C438C8"/>
    <w:rsid w:val="00C46263"/>
    <w:rsid w:val="00D5082D"/>
    <w:rsid w:val="00DA2C25"/>
    <w:rsid w:val="00DE1488"/>
    <w:rsid w:val="00E031E9"/>
    <w:rsid w:val="00E178A2"/>
    <w:rsid w:val="00E80D32"/>
    <w:rsid w:val="00EF6140"/>
    <w:rsid w:val="00F43A5A"/>
    <w:rsid w:val="00F6443C"/>
    <w:rsid w:val="00F71317"/>
    <w:rsid w:val="00FD4CC9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484-8830-427E-9157-AFFB77A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-17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1</cp:revision>
  <cp:lastPrinted>2021-06-04T07:23:00Z</cp:lastPrinted>
  <dcterms:created xsi:type="dcterms:W3CDTF">2015-04-10T02:47:00Z</dcterms:created>
  <dcterms:modified xsi:type="dcterms:W3CDTF">2022-12-14T07:22:00Z</dcterms:modified>
</cp:coreProperties>
</file>